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31" w:rsidRDefault="006B6131" w:rsidP="006B6131">
      <w:pPr>
        <w:widowControl w:val="0"/>
        <w:autoSpaceDE w:val="0"/>
        <w:autoSpaceDN w:val="0"/>
        <w:adjustRightInd w:val="0"/>
        <w:spacing w:before="20" w:line="240" w:lineRule="exact"/>
        <w:rPr>
          <w:rFonts w:ascii="Times New Roman" w:hAnsi="Times New Roman"/>
          <w:sz w:val="24"/>
          <w:szCs w:val="24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  <w:sectPr w:rsidR="006B6131">
          <w:headerReference w:type="default" r:id="rId8"/>
          <w:pgSz w:w="11920" w:h="16840"/>
          <w:pgMar w:top="13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6B6131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3B4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480">
              <w:rPr>
                <w:rFonts w:ascii="Times New Roman" w:hAnsi="Times New Roman"/>
                <w:sz w:val="24"/>
                <w:szCs w:val="24"/>
              </w:rPr>
              <w:t>12.6-</w:t>
            </w:r>
            <w:r w:rsidR="003B49B7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534480">
              <w:rPr>
                <w:rFonts w:ascii="Times New Roman" w:hAnsi="Times New Roman"/>
                <w:sz w:val="24"/>
                <w:szCs w:val="24"/>
              </w:rPr>
              <w:t>PIEL-C5.11-PRM</w:t>
            </w:r>
          </w:p>
        </w:tc>
      </w:tr>
      <w:tr w:rsidR="006B6131" w:rsidTr="007C31ED">
        <w:trPr>
          <w:trHeight w:hRule="exact" w:val="286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WY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WA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6B6131" w:rsidTr="007C31ED">
        <w:trPr>
          <w:trHeight w:hRule="exact" w:val="288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F32CFD" w:rsidRDefault="006B6131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D">
              <w:rPr>
                <w:rFonts w:ascii="Times New Roman" w:hAnsi="Times New Roman"/>
                <w:sz w:val="24"/>
                <w:szCs w:val="24"/>
              </w:rPr>
              <w:t>MEDICAL EMERGENCY BASIS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4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9"/>
        <w:gridCol w:w="4064"/>
      </w:tblGrid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6B6131" w:rsidTr="007C31ED">
        <w:trPr>
          <w:trHeight w:hRule="exact" w:val="24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6B6131" w:rsidRPr="00FF6A6A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FF6A6A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FF6A6A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Dr n. med. Małgorzata Knap</w:t>
            </w:r>
          </w:p>
        </w:tc>
      </w:tr>
      <w:tr w:rsidR="006B6131" w:rsidRPr="00F32CFD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F32CFD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F32CFD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Dr n. med. Małgorzata Knap</w:t>
            </w:r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6B6131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6B6131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6B6131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6B6131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.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6B6131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6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6B6131" w:rsidTr="007C31ED">
        <w:trPr>
          <w:trHeight w:hRule="exact" w:val="785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ĆW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IA</w:t>
            </w:r>
          </w:p>
        </w:tc>
      </w:tr>
      <w:tr w:rsidR="006B6131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6B6131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o</w:t>
            </w:r>
            <w:proofErr w:type="spellEnd"/>
          </w:p>
        </w:tc>
      </w:tr>
      <w:tr w:rsidR="006B6131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6B6131" w:rsidTr="007C31ED">
        <w:trPr>
          <w:trHeight w:hRule="exact" w:val="13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1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s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(</w:t>
            </w:r>
            <w:r>
              <w:rPr>
                <w:rFonts w:ascii="Times New Roman" w:hAnsi="Times New Roman"/>
                <w:sz w:val="20"/>
                <w:szCs w:val="20"/>
              </w:rPr>
              <w:t>t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eau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B6131" w:rsidTr="007C31ED">
        <w:trPr>
          <w:trHeight w:hRule="exact" w:val="139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s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ro</w:t>
            </w:r>
            <w:r>
              <w:rPr>
                <w:rFonts w:ascii="Times New Roman" w:hAnsi="Times New Roman"/>
                <w:sz w:val="20"/>
                <w:szCs w:val="20"/>
              </w:rPr>
              <w:t>cła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St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tast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850265"/>
                <wp:effectExtent l="6350" t="1270" r="5080" b="5715"/>
                <wp:wrapNone/>
                <wp:docPr id="673" name="Grupa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50265"/>
                          <a:chOff x="1405" y="494"/>
                          <a:chExt cx="9237" cy="1339"/>
                        </a:xfrm>
                      </wpg:grpSpPr>
                      <wps:wsp>
                        <wps:cNvPr id="674" name="Freeform 663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64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13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18"/>
                              <a:gd name="T2" fmla="*/ 0 w 20"/>
                              <a:gd name="T3" fmla="*/ 131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18">
                                <a:moveTo>
                                  <a:pt x="0" y="0"/>
                                </a:move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65"/>
                        <wps:cNvSpPr>
                          <a:spLocks/>
                        </wps:cNvSpPr>
                        <wps:spPr bwMode="auto">
                          <a:xfrm>
                            <a:off x="1411" y="1828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66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13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18"/>
                              <a:gd name="T2" fmla="*/ 0 w 20"/>
                              <a:gd name="T3" fmla="*/ 131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18">
                                <a:moveTo>
                                  <a:pt x="0" y="0"/>
                                </a:move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73" o:spid="_x0000_s1026" style="position:absolute;margin-left:70.25pt;margin-top:24.7pt;width:461.85pt;height:66.95pt;z-index:-251657216;mso-position-horizontal-relative:page" coordorigin="1405,494" coordsize="9237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" o:allowincell="f">
                <v:shape id="Freeform 663" o:spid="_x0000_s1027" style="position:absolute;left:1411;top:5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BW8cA&#10;AADcAAAADwAAAGRycy9kb3ducmV2LnhtbESPQWvCQBSE7wX/w/KEXopurG3U1FVKQVAQ2qoHj4/s&#10;a7KYfZtmt0n8926h0OMwM98wy3VvK9FS441jBZNxAoI4d9pwoeB03IzmIHxA1lg5JgVX8rBeDe6W&#10;mGnX8Se1h1CICGGfoYIyhDqT0uclWfRjVxNH78s1FkOUTSF1g12E20o+JkkqLRqOCyXW9FZSfjn8&#10;WAUPm51J998f8+fZtJ+axfs56dqzUvfD/vUFRKA+/If/2lutIJ09we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wVv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664" o:spid="_x0000_s1028" style="position:absolute;left:1416;top:505;width:20;height:1318;visibility:visible;mso-wrap-style:square;v-text-anchor:top" coordsize="2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8fsYA&#10;AADcAAAADwAAAGRycy9kb3ducmV2LnhtbESPQWvCQBSE7wX/w/KE3urGQKyJbkQKxZ7aai3i7ZF9&#10;JiHZtyG71eiv7xYKHoeZ+YZZrgbTijP1rrasYDqJQBAXVtdcKth/vT7NQTiPrLG1TAqu5GCVjx6W&#10;mGl74S2dd74UAcIuQwWV910mpSsqMugmtiMO3sn2Bn2QfSl1j5cAN62Mo2gmDdYcFirs6KWiotn9&#10;GAWbY/rh3m/75pR+Fhs26XecHKZKPY6H9QKEp8Hfw//tN61g9pz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q8fsYAAADcAAAADwAAAAAAAAAAAAAAAACYAgAAZHJz&#10;L2Rvd25yZXYueG1sUEsFBgAAAAAEAAQA9QAAAIsDAAAAAA==&#10;" path="m,l,1318e" filled="f" strokeweight=".58pt">
                  <v:path arrowok="t" o:connecttype="custom" o:connectlocs="0,0;0,1318" o:connectangles="0,0"/>
                </v:shape>
                <v:shape id="Freeform 665" o:spid="_x0000_s1029" style="position:absolute;left:1411;top:1828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WXMUA&#10;AADcAAAADwAAAGRycy9kb3ducmV2LnhtbESPzWrDMBCE74W8g9hAbo2cYpzgRgkh1NAe6/zQ49ba&#10;2k6slWsptvv2VaDQ4zAz3zDr7Wga0VPnassKFvMIBHFhdc2lguMhe1yBcB5ZY2OZFPyQg+1m8rDG&#10;VNuB36nPfSkChF2KCirv21RKV1Rk0M1tSxy8L9sZ9EF2pdQdDgFuGvkURYk0WHNYqLClfUXFNb8Z&#10;BX44ld919Pb5cW7OsbUvlzg7XJSaTcfdMwhPo/8P/7VftYJkmcD9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BZc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666" o:spid="_x0000_s1030" style="position:absolute;left:10631;top:505;width:20;height:1318;visibility:visible;mso-wrap-style:square;v-text-anchor:top" coordsize="2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91MMA&#10;AADcAAAADwAAAGRycy9kb3ducmV2LnhtbESPQYvCMBSE7wv+h/AEb2uyIipdo1RFEMHDVi/eHs3b&#10;tmzzUppY6783grDHYWa+YZbr3taio9ZXjjV8jRUI4tyZigsNl/P+cwHCB2SDtWPS8CAP69XgY4mJ&#10;cXf+oS4LhYgQ9glqKENoEil9XpJFP3YNcfR+XWsxRNkW0rR4j3Bby4lSM2mx4rhQYkPbkvK/7GYj&#10;5Zqe0qnq6Fgf9xu3WxwoU07r0bBPv0EE6sN/+N0+GA2z+Rx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591MMAAADcAAAADwAAAAAAAAAAAAAAAACYAgAAZHJzL2Rv&#10;d25yZXYueG1sUEsFBgAAAAAEAAQA9QAAAIgDAAAAAA==&#10;" path="m,l,1318e" filled="f" strokeweight=".20458mm">
                  <v:path arrowok="t" o:connecttype="custom" o:connectlocs="0,0;0,1318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/>
          <w:sz w:val="26"/>
          <w:szCs w:val="26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ind w:left="288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S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M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S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T</w:t>
      </w:r>
      <w:r>
        <w:rPr>
          <w:rFonts w:ascii="Cambria" w:hAnsi="Cambria" w:cs="Cambria"/>
          <w:b/>
          <w:bCs/>
          <w:sz w:val="26"/>
          <w:szCs w:val="26"/>
        </w:rPr>
        <w:t>R</w:t>
      </w:r>
      <w:r>
        <w:rPr>
          <w:rFonts w:ascii="Cambria" w:hAnsi="Cambria" w:cs="Cambria"/>
          <w:b/>
          <w:bCs/>
          <w:spacing w:val="-1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z w:val="26"/>
          <w:szCs w:val="26"/>
        </w:rPr>
        <w:t>V</w:t>
      </w:r>
    </w:p>
    <w:p w:rsidR="006B6131" w:rsidRDefault="006B6131" w:rsidP="006B6131">
      <w:pPr>
        <w:widowControl w:val="0"/>
        <w:tabs>
          <w:tab w:val="left" w:pos="1000"/>
        </w:tabs>
        <w:autoSpaceDE w:val="0"/>
        <w:autoSpaceDN w:val="0"/>
        <w:adjustRightInd w:val="0"/>
        <w:spacing w:before="54"/>
        <w:ind w:left="648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pacing w:val="3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g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t</w:t>
      </w:r>
      <w:r>
        <w:rPr>
          <w:rFonts w:ascii="Times New Roman" w:hAnsi="Times New Roman"/>
          <w:spacing w:val="1"/>
          <w:sz w:val="18"/>
          <w:szCs w:val="18"/>
        </w:rPr>
        <w:t>ud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ta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ter</w:t>
      </w:r>
      <w:r>
        <w:rPr>
          <w:rFonts w:ascii="Times New Roman" w:hAnsi="Times New Roman"/>
          <w:spacing w:val="-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3"/>
          <w:sz w:val="18"/>
          <w:szCs w:val="18"/>
        </w:rPr>
        <w:t>u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</w:t>
      </w:r>
      <w:r>
        <w:rPr>
          <w:rFonts w:ascii="Times New Roman" w:hAnsi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1"/>
          <w:sz w:val="18"/>
          <w:szCs w:val="18"/>
        </w:rPr>
        <w:t>dz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pacing w:val="3"/>
          <w:sz w:val="18"/>
          <w:szCs w:val="18"/>
        </w:rPr>
        <w:t>d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3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z</w:t>
      </w:r>
      <w:r>
        <w:rPr>
          <w:rFonts w:ascii="Times New Roman" w:hAnsi="Times New Roman"/>
          <w:spacing w:val="-1"/>
          <w:sz w:val="18"/>
          <w:szCs w:val="18"/>
        </w:rPr>
        <w:t>ące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za</w:t>
      </w:r>
      <w:r>
        <w:rPr>
          <w:rFonts w:ascii="Times New Roman" w:hAnsi="Times New Roman"/>
          <w:spacing w:val="2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po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obó</w:t>
      </w:r>
      <w:r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ud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iel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ier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z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</w:t>
      </w:r>
    </w:p>
    <w:p w:rsidR="006B6131" w:rsidRDefault="006B6131" w:rsidP="006B6131">
      <w:pPr>
        <w:widowControl w:val="0"/>
        <w:tabs>
          <w:tab w:val="left" w:pos="1000"/>
        </w:tabs>
        <w:autoSpaceDE w:val="0"/>
        <w:autoSpaceDN w:val="0"/>
        <w:adjustRightInd w:val="0"/>
        <w:spacing w:before="54"/>
        <w:ind w:left="648" w:right="-20"/>
        <w:rPr>
          <w:rFonts w:ascii="Times New Roman" w:hAnsi="Times New Roman"/>
          <w:sz w:val="18"/>
          <w:szCs w:val="18"/>
        </w:rPr>
        <w:sectPr w:rsidR="006B6131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85"/>
        <w:ind w:left="908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1"/>
          <w:sz w:val="18"/>
          <w:szCs w:val="18"/>
        </w:rPr>
        <w:lastRenderedPageBreak/>
        <w:t>po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pacing w:val="1"/>
          <w:sz w:val="18"/>
          <w:szCs w:val="18"/>
        </w:rPr>
        <w:t>oc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e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le</w:t>
      </w:r>
      <w:r>
        <w:rPr>
          <w:rFonts w:ascii="Times New Roman" w:hAnsi="Times New Roman"/>
          <w:spacing w:val="-2"/>
          <w:sz w:val="18"/>
          <w:szCs w:val="18"/>
        </w:rPr>
        <w:t>k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2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iej;</w:t>
      </w:r>
    </w:p>
    <w:p w:rsidR="006B6131" w:rsidRDefault="006B6131" w:rsidP="006B6131">
      <w:pPr>
        <w:widowControl w:val="0"/>
        <w:tabs>
          <w:tab w:val="left" w:pos="900"/>
        </w:tabs>
        <w:autoSpaceDE w:val="0"/>
        <w:autoSpaceDN w:val="0"/>
        <w:adjustRightInd w:val="0"/>
        <w:spacing w:before="5" w:line="231" w:lineRule="auto"/>
        <w:ind w:left="908" w:right="155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b</w:t>
      </w:r>
      <w:r>
        <w:rPr>
          <w:rFonts w:ascii="Times New Roman" w:hAnsi="Times New Roman"/>
          <w:spacing w:val="-1"/>
          <w:sz w:val="18"/>
          <w:szCs w:val="18"/>
        </w:rPr>
        <w:t>yc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spacing w:val="3"/>
          <w:sz w:val="18"/>
          <w:szCs w:val="18"/>
        </w:rPr>
        <w:t>u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ej</w:t>
      </w:r>
      <w:r>
        <w:rPr>
          <w:rFonts w:ascii="Times New Roman" w:hAnsi="Times New Roman"/>
          <w:spacing w:val="-1"/>
          <w:sz w:val="18"/>
          <w:szCs w:val="18"/>
        </w:rPr>
        <w:t>ę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no</w:t>
      </w:r>
      <w:r>
        <w:rPr>
          <w:rFonts w:ascii="Times New Roman" w:hAnsi="Times New Roman"/>
          <w:sz w:val="18"/>
          <w:szCs w:val="18"/>
        </w:rPr>
        <w:t>ś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za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ó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e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y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3"/>
          <w:sz w:val="18"/>
          <w:szCs w:val="18"/>
        </w:rPr>
        <w:t>n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h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jak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ak</w:t>
      </w:r>
      <w:r>
        <w:rPr>
          <w:rFonts w:ascii="Times New Roman" w:hAnsi="Times New Roman"/>
          <w:spacing w:val="3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ycz</w:t>
      </w:r>
      <w:r>
        <w:rPr>
          <w:rFonts w:ascii="Times New Roman" w:hAnsi="Times New Roman"/>
          <w:spacing w:val="3"/>
          <w:sz w:val="18"/>
          <w:szCs w:val="18"/>
        </w:rPr>
        <w:t>n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h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dz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u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iał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ń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-2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c</w:t>
      </w:r>
      <w:r>
        <w:rPr>
          <w:rFonts w:ascii="Times New Roman" w:hAnsi="Times New Roman"/>
          <w:spacing w:val="1"/>
          <w:sz w:val="18"/>
          <w:szCs w:val="18"/>
        </w:rPr>
        <w:t>z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h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zg</w:t>
      </w:r>
      <w:r>
        <w:rPr>
          <w:rFonts w:ascii="Times New Roman" w:hAnsi="Times New Roman"/>
          <w:spacing w:val="1"/>
          <w:sz w:val="18"/>
          <w:szCs w:val="18"/>
        </w:rPr>
        <w:t>odn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e st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d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p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s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iej 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ta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</w:t>
      </w:r>
      <w:r>
        <w:rPr>
          <w:rFonts w:ascii="Times New Roman" w:hAnsi="Times New Roman"/>
          <w:spacing w:val="-2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2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pacing w:val="1"/>
          <w:sz w:val="18"/>
          <w:szCs w:val="18"/>
        </w:rPr>
        <w:t xml:space="preserve"> d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sł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.</w:t>
      </w:r>
    </w:p>
    <w:p w:rsidR="006B6131" w:rsidRDefault="006B6131" w:rsidP="006B6131">
      <w:pPr>
        <w:widowControl w:val="0"/>
        <w:tabs>
          <w:tab w:val="left" w:pos="900"/>
        </w:tabs>
        <w:autoSpaceDE w:val="0"/>
        <w:autoSpaceDN w:val="0"/>
        <w:adjustRightInd w:val="0"/>
        <w:spacing w:line="259" w:lineRule="exact"/>
        <w:ind w:left="548" w:right="-20"/>
        <w:rPr>
          <w:rFonts w:ascii="Times New Roman" w:hAnsi="Times New Roman"/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45440</wp:posOffset>
                </wp:positionV>
                <wp:extent cx="5865495" cy="4832985"/>
                <wp:effectExtent l="6350" t="3175" r="5080" b="2540"/>
                <wp:wrapNone/>
                <wp:docPr id="668" name="Grupa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4832985"/>
                          <a:chOff x="1405" y="544"/>
                          <a:chExt cx="9237" cy="7611"/>
                        </a:xfrm>
                      </wpg:grpSpPr>
                      <wps:wsp>
                        <wps:cNvPr id="669" name="Freeform 673"/>
                        <wps:cNvSpPr>
                          <a:spLocks/>
                        </wps:cNvSpPr>
                        <wps:spPr bwMode="auto">
                          <a:xfrm>
                            <a:off x="1411" y="55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4"/>
                        <wps:cNvSpPr>
                          <a:spLocks/>
                        </wps:cNvSpPr>
                        <wps:spPr bwMode="auto">
                          <a:xfrm>
                            <a:off x="1416" y="555"/>
                            <a:ext cx="20" cy="75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89"/>
                              <a:gd name="T2" fmla="*/ 0 w 20"/>
                              <a:gd name="T3" fmla="*/ 7589 h 7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89">
                                <a:moveTo>
                                  <a:pt x="0" y="0"/>
                                </a:moveTo>
                                <a:lnTo>
                                  <a:pt x="0" y="758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5"/>
                        <wps:cNvSpPr>
                          <a:spLocks/>
                        </wps:cNvSpPr>
                        <wps:spPr bwMode="auto">
                          <a:xfrm>
                            <a:off x="1411" y="814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6"/>
                        <wps:cNvSpPr>
                          <a:spLocks/>
                        </wps:cNvSpPr>
                        <wps:spPr bwMode="auto">
                          <a:xfrm>
                            <a:off x="10631" y="555"/>
                            <a:ext cx="20" cy="75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89"/>
                              <a:gd name="T2" fmla="*/ 0 w 20"/>
                              <a:gd name="T3" fmla="*/ 7589 h 7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89">
                                <a:moveTo>
                                  <a:pt x="0" y="0"/>
                                </a:moveTo>
                                <a:lnTo>
                                  <a:pt x="0" y="75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68" o:spid="_x0000_s1026" style="position:absolute;margin-left:70.25pt;margin-top:27.2pt;width:461.85pt;height:380.55pt;z-index:-251655168;mso-position-horizontal-relative:page" coordorigin="1405,544" coordsize="9237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" o:allowincell="f">
                <v:shape id="Freeform 673" o:spid="_x0000_s1027" style="position:absolute;left:1411;top:55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4GMcA&#10;AADcAAAADwAAAGRycy9kb3ducmV2LnhtbESPT2vCQBTE74LfYXmCF6kblaaaukoRhBYK9d/B4yP7&#10;mixm36bZNUm/fbdQ6HGYmd8w621vK9FS441jBbNpAoI4d9pwoeBy3j8sQfiArLFyTAq+ycN2Mxys&#10;MdOu4yO1p1CICGGfoYIyhDqT0uclWfRTVxNH79M1FkOUTSF1g12E20rOkySVFg3HhRJr2pWU3053&#10;q2CyfzPp+9dh+fi06Bdm9XFNuvaq1HjUvzyDCNSH//Bf+1UrSNMV/J6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1+Bj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674" o:spid="_x0000_s1028" style="position:absolute;left:1416;top:555;width:20;height:7589;visibility:visible;mso-wrap-style:square;v-text-anchor:top" coordsize="20,7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VycMA&#10;AADcAAAADwAAAGRycy9kb3ducmV2LnhtbERPz2vCMBS+D/Y/hDfYbU0rzLlqlOGYyA6iXcHro3lr&#10;i81LTaKt//1yEHb8+H4vVqPpxJWcby0ryJIUBHFldcu1gvLn62UGwgdkjZ1lUnAjD6vl48MCc20H&#10;PtC1CLWIIexzVNCE0OdS+qohgz6xPXHkfq0zGCJ0tdQOhxhuOjlJ06k02HJsaLCndUPVqbgYBXVR&#10;nm5+9/n+OhyLy2Qjs/P3PlPq+Wn8mIMINIZ/8d291Qqmb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QVycMAAADcAAAADwAAAAAAAAAAAAAAAACYAgAAZHJzL2Rv&#10;d25yZXYueG1sUEsFBgAAAAAEAAQA9QAAAIgDAAAAAA==&#10;" path="m,l,7589e" filled="f" strokeweight=".58pt">
                  <v:path arrowok="t" o:connecttype="custom" o:connectlocs="0,0;0,7589" o:connectangles="0,0"/>
                </v:shape>
                <v:shape id="Freeform 675" o:spid="_x0000_s1029" style="position:absolute;left:1411;top:814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OKMMA&#10;AADcAAAADwAAAGRycy9kb3ducmV2LnhtbESPQYvCMBSE7wv+h/AEb2uqiEo1ioiCHtXd4vHZPNtq&#10;81KbaLv/fiMs7HGYmW+Y+bI1pXhR7QrLCgb9CARxanXBmYKv0/ZzCsJ5ZI2lZVLwQw6Wi87HHGNt&#10;Gz7Q6+gzESDsYlSQe1/FUro0J4Oubyvi4F1tbdAHWWdS19gEuCnlMIrG0mDBYSHHitY5pffj0yjw&#10;zXf2KKL95ZyUycjazW20Pd2U6nXb1QyEp9b/h//aO61gPBnA+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2OKM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676" o:spid="_x0000_s1030" style="position:absolute;left:10631;top:555;width:20;height:7589;visibility:visible;mso-wrap-style:square;v-text-anchor:top" coordsize="20,7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nMcUA&#10;AADcAAAADwAAAGRycy9kb3ducmV2LnhtbESPT2vCQBTE7wW/w/IEb3VjoKlGVwkBqYci1D/3R/Y1&#10;Sc2+Dburpv303ULB4zAzv2FWm8F04kbOt5YVzKYJCOLK6pZrBafj9nkOwgdkjZ1lUvBNHjbr0dMK&#10;c23v/EG3Q6hFhLDPUUETQp9L6auGDPqp7Ymj92mdwRClq6V2eI9w08k0STJpsOW40GBPZUPV5XA1&#10;Cn664r18S/d1cU4z97V/WVB5Wig1GQ/FEkSgITzC/+2dVpC9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acxxQAAANwAAAAPAAAAAAAAAAAAAAAAAJgCAABkcnMv&#10;ZG93bnJldi54bWxQSwUGAAAAAAQABAD1AAAAigMAAAAA&#10;" path="m,l,7589e" filled="f" strokeweight=".20458mm">
                  <v:path arrowok="t" o:connecttype="custom" o:connectlocs="0,0;0,758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position w:val="-1"/>
          <w:sz w:val="23"/>
          <w:szCs w:val="23"/>
        </w:rPr>
        <w:t>-</w:t>
      </w:r>
      <w:r>
        <w:rPr>
          <w:rFonts w:ascii="Times New Roman" w:hAnsi="Times New Roman"/>
          <w:position w:val="-1"/>
          <w:sz w:val="23"/>
          <w:szCs w:val="23"/>
        </w:rPr>
        <w:tab/>
      </w:r>
      <w:r>
        <w:rPr>
          <w:rFonts w:ascii="Times New Roman" w:hAnsi="Times New Roman"/>
          <w:position w:val="-1"/>
          <w:sz w:val="18"/>
          <w:szCs w:val="18"/>
        </w:rPr>
        <w:t>K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sz</w:t>
      </w:r>
      <w:r>
        <w:rPr>
          <w:rFonts w:ascii="Times New Roman" w:hAnsi="Times New Roman"/>
          <w:position w:val="-1"/>
          <w:sz w:val="18"/>
          <w:szCs w:val="18"/>
        </w:rPr>
        <w:t>tałt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hAnsi="Times New Roman"/>
          <w:position w:val="-1"/>
          <w:sz w:val="18"/>
          <w:szCs w:val="18"/>
        </w:rPr>
        <w:t xml:space="preserve">ie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po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z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u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 xml:space="preserve">ia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d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p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position w:val="-1"/>
          <w:sz w:val="18"/>
          <w:szCs w:val="18"/>
        </w:rPr>
        <w:t>i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d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position w:val="-1"/>
          <w:sz w:val="18"/>
          <w:szCs w:val="18"/>
        </w:rPr>
        <w:t>ial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o</w:t>
      </w:r>
      <w:r>
        <w:rPr>
          <w:rFonts w:ascii="Times New Roman" w:hAnsi="Times New Roman"/>
          <w:position w:val="-1"/>
          <w:sz w:val="18"/>
          <w:szCs w:val="18"/>
        </w:rPr>
        <w:t>ś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s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position w:val="-1"/>
          <w:sz w:val="18"/>
          <w:szCs w:val="18"/>
        </w:rPr>
        <w:t>t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u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c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j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c</w:t>
      </w:r>
      <w:r>
        <w:rPr>
          <w:rFonts w:ascii="Times New Roman" w:hAnsi="Times New Roman"/>
          <w:position w:val="-1"/>
          <w:sz w:val="18"/>
          <w:szCs w:val="18"/>
        </w:rPr>
        <w:t>h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ag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ż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i</w:t>
      </w:r>
      <w:r>
        <w:rPr>
          <w:rFonts w:ascii="Times New Roman" w:hAnsi="Times New Roman"/>
          <w:position w:val="-1"/>
          <w:sz w:val="18"/>
          <w:szCs w:val="18"/>
        </w:rPr>
        <w:t xml:space="preserve">a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ż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ia i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d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position w:val="-1"/>
          <w:sz w:val="18"/>
          <w:szCs w:val="18"/>
        </w:rPr>
        <w:t xml:space="preserve">ia 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c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position w:val="-1"/>
          <w:sz w:val="18"/>
          <w:szCs w:val="18"/>
        </w:rPr>
        <w:t>ł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e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k</w:t>
      </w:r>
      <w:r>
        <w:rPr>
          <w:rFonts w:ascii="Times New Roman" w:hAnsi="Times New Roman"/>
          <w:position w:val="-1"/>
          <w:sz w:val="18"/>
          <w:szCs w:val="18"/>
        </w:rPr>
        <w:t>a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/>
          <w:sz w:val="26"/>
          <w:szCs w:val="26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/>
        <w:ind w:left="54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758825</wp:posOffset>
                </wp:positionV>
                <wp:extent cx="5865495" cy="600710"/>
                <wp:effectExtent l="6350" t="9525" r="5080" b="8890"/>
                <wp:wrapNone/>
                <wp:docPr id="663" name="Grupa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600710"/>
                          <a:chOff x="1405" y="-1195"/>
                          <a:chExt cx="9237" cy="946"/>
                        </a:xfrm>
                      </wpg:grpSpPr>
                      <wps:wsp>
                        <wps:cNvPr id="664" name="Freeform 668"/>
                        <wps:cNvSpPr>
                          <a:spLocks/>
                        </wps:cNvSpPr>
                        <wps:spPr bwMode="auto">
                          <a:xfrm>
                            <a:off x="1411" y="-118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9"/>
                        <wps:cNvSpPr>
                          <a:spLocks/>
                        </wps:cNvSpPr>
                        <wps:spPr bwMode="auto">
                          <a:xfrm>
                            <a:off x="1416" y="-1184"/>
                            <a:ext cx="20" cy="9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4"/>
                              <a:gd name="T2" fmla="*/ 0 w 20"/>
                              <a:gd name="T3" fmla="*/ 924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4">
                                <a:moveTo>
                                  <a:pt x="0" y="0"/>
                                </a:moveTo>
                                <a:lnTo>
                                  <a:pt x="0" y="9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70"/>
                        <wps:cNvSpPr>
                          <a:spLocks/>
                        </wps:cNvSpPr>
                        <wps:spPr bwMode="auto">
                          <a:xfrm>
                            <a:off x="1411" y="-2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71"/>
                        <wps:cNvSpPr>
                          <a:spLocks/>
                        </wps:cNvSpPr>
                        <wps:spPr bwMode="auto">
                          <a:xfrm>
                            <a:off x="10631" y="-1184"/>
                            <a:ext cx="20" cy="9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4"/>
                              <a:gd name="T2" fmla="*/ 0 w 20"/>
                              <a:gd name="T3" fmla="*/ 924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4">
                                <a:moveTo>
                                  <a:pt x="0" y="0"/>
                                </a:moveTo>
                                <a:lnTo>
                                  <a:pt x="0" y="9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63" o:spid="_x0000_s1026" style="position:absolute;margin-left:70.25pt;margin-top:-59.75pt;width:461.85pt;height:47.3pt;z-index:-251656192;mso-position-horizontal-relative:page" coordorigin="1405,-1195" coordsize="9237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" o:allowincell="f">
                <v:shape id="Freeform 668" o:spid="_x0000_s1027" style="position:absolute;left:1411;top:-118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7bcUA&#10;AADcAAAADwAAAGRycy9kb3ducmV2LnhtbESPQWvCQBSE74L/YXlCb7ppCUFSV5FioD02sdLjM/tM&#10;otm3MbtN0n/fLRR6HGbmG2azm0wrBupdY1nB4yoCQVxa3XCl4FhkyzUI55E1tpZJwTc52G3nsw2m&#10;2o78TkPuKxEg7FJUUHvfpVK6siaDbmU74uBdbG/QB9lXUvc4Brhp5VMUJdJgw2Ghxo5eaipv+ZdR&#10;4MeP6t5Eb+fPU3uKrT1c46y4KvWwmPbPIDxN/j/8137VCpIkht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7tt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669" o:spid="_x0000_s1028" style="position:absolute;left:1416;top:-1184;width:20;height:924;visibility:visible;mso-wrap-style:square;v-text-anchor:top" coordsize="20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HVsUA&#10;AADcAAAADwAAAGRycy9kb3ducmV2LnhtbESPT2vCQBTE74V+h+UVeqsbA01LdBVRBKmnRu35mX0m&#10;0ezbkN38qZ++Wyj0OMzMb5j5cjS16Kl1lWUF00kEgji3uuJCwfGwfXkH4TyyxtoyKfgmB8vF48Mc&#10;U20H/qQ+84UIEHYpKii9b1IpXV6SQTexDXHwLrY16INsC6lbHALc1DKOokQarDgslNjQuqT8lnVG&#10;wV12H9dLH39t1qfN20n2e66as1LPT+NqBsLT6P/Df+2dVpAkr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dWxQAAANwAAAAPAAAAAAAAAAAAAAAAAJgCAABkcnMv&#10;ZG93bnJldi54bWxQSwUGAAAAAAQABAD1AAAAigMAAAAA&#10;" path="m,l,924e" filled="f" strokeweight=".58pt">
                  <v:path arrowok="t" o:connecttype="custom" o:connectlocs="0,0;0,924" o:connectangles="0,0"/>
                </v:shape>
                <v:shape id="Freeform 670" o:spid="_x0000_s1029" style="position:absolute;left:1411;top:-2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AgcUA&#10;AADcAAAADwAAAGRycy9kb3ducmV2LnhtbESPS2vDMBCE74H8B7GB3hIpJZjgRgkl1NAem4fpcWNt&#10;/Ki1ci01dv99VSjkOMzMN8xmN9pW3Kj3tWMNy4UCQVw4U3Op4XTM5msQPiAbbB2Thh/ysNtOJxtM&#10;jRv4nW6HUIoIYZ+ihiqELpXSFxVZ9AvXEUfv6nqLIcq+lKbHIcJtKx+VSqTFmuNChR3tKyo+D99W&#10;QxjO5Vet3i4feZuvnHtpVtmx0fphNj4/gQg0hnv4v/1qNCRJ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YCB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671" o:spid="_x0000_s1030" style="position:absolute;left:10631;top:-1184;width:20;height:924;visibility:visible;mso-wrap-style:square;v-text-anchor:top" coordsize="20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RwMMA&#10;AADcAAAADwAAAGRycy9kb3ducmV2LnhtbESPwYrCQBBE78L+w9CCF1kneshK1lFkQRHEw8Zlz02m&#10;TYKZnpBpNf69Iwgei6p6RS1WvWvUlbpQezYwnSSgiAtvay4N/B03n3NQQZAtNp7JwJ0CrJYfgwVm&#10;1t/4l665lCpCOGRooBJpM61DUZHDMPEtcfROvnMoUXalth3eItw1epYkqXZYc1yosKWfiopzfnEG&#10;8vXWj89yacppe5gL2tk+PfwbMxr2629QQr28w6/2zhpI0y94nolH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RwMMAAADcAAAADwAAAAAAAAAAAAAAAACYAgAAZHJzL2Rv&#10;d25yZXYueG1sUEsFBgAAAAAEAAQA9QAAAIgDAAAAAA==&#10;" path="m,l,924e" filled="f" strokeweight=".20458mm">
                  <v:path arrowok="t" o:connecttype="custom" o:connectlocs="0,0;0,92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5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ADY: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3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5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242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8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. St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 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t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180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tast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tastr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a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1"/>
          <w:sz w:val="20"/>
          <w:szCs w:val="20"/>
        </w:rPr>
        <w:t>po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548" w:right="2667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ta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4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ĆWI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ŃA: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2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/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d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13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c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28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le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r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ęć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44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ąs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50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r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7" w:line="100" w:lineRule="exact"/>
        <w:rPr>
          <w:rFonts w:ascii="Times New Roman" w:hAnsi="Times New Roman"/>
          <w:sz w:val="10"/>
          <w:szCs w:val="10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208"/>
        <w:gridCol w:w="1560"/>
        <w:gridCol w:w="1321"/>
        <w:gridCol w:w="1440"/>
      </w:tblGrid>
      <w:tr w:rsidR="006B6131" w:rsidTr="007C31ED">
        <w:trPr>
          <w:trHeight w:hRule="exact" w:val="576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b/>
                <w:bCs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6B6131" w:rsidTr="007C31ED">
        <w:trPr>
          <w:trHeight w:hRule="exact" w:val="47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1" w:right="29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pień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 prz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t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+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+++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]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40" w:right="8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371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a</w:t>
            </w:r>
          </w:p>
        </w:tc>
      </w:tr>
      <w:tr w:rsidR="006B6131" w:rsidTr="007C31ED">
        <w:trPr>
          <w:trHeight w:hRule="exact" w:val="46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371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371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371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er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</w:t>
            </w:r>
          </w:p>
        </w:tc>
      </w:tr>
      <w:tr w:rsidR="006B6131" w:rsidTr="007C31ED">
        <w:trPr>
          <w:trHeight w:hRule="exact" w:val="24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40" w:right="40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</w:p>
        </w:tc>
      </w:tr>
      <w:tr w:rsidR="006B6131" w:rsidTr="007C31ED">
        <w:trPr>
          <w:trHeight w:hRule="exact" w:val="24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55" w:right="3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:</w:t>
            </w:r>
          </w:p>
        </w:tc>
      </w:tr>
      <w:tr w:rsidR="006B6131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0"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571" w:right="5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92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4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ak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0"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571" w:right="5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RPr="00983B45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983B45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0" w:right="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B45">
              <w:rPr>
                <w:rFonts w:ascii="Times New Roman" w:hAnsi="Times New Roman"/>
                <w:color w:val="000000"/>
                <w:spacing w:val="2"/>
                <w:w w:val="99"/>
                <w:sz w:val="20"/>
                <w:szCs w:val="20"/>
              </w:rPr>
              <w:t>P</w:t>
            </w:r>
            <w:r w:rsidRPr="00983B45">
              <w:rPr>
                <w:rFonts w:ascii="Times New Roman" w:hAnsi="Times New Roman"/>
                <w:color w:val="000000"/>
                <w:spacing w:val="1"/>
                <w:w w:val="99"/>
                <w:sz w:val="20"/>
                <w:szCs w:val="20"/>
              </w:rPr>
              <w:t>I</w:t>
            </w:r>
            <w:r w:rsidRPr="00983B45">
              <w:rPr>
                <w:rFonts w:ascii="Times New Roman" w:hAnsi="Times New Roman"/>
                <w:color w:val="000000"/>
                <w:w w:val="99"/>
                <w:sz w:val="20"/>
                <w:szCs w:val="20"/>
              </w:rPr>
              <w:t>E</w:t>
            </w:r>
            <w:r w:rsidRPr="00983B45">
              <w:rPr>
                <w:rFonts w:ascii="Times New Roman" w:hAnsi="Times New Roman"/>
                <w:color w:val="000000"/>
                <w:spacing w:val="-2"/>
                <w:w w:val="99"/>
                <w:sz w:val="20"/>
                <w:szCs w:val="20"/>
              </w:rPr>
              <w:t>L</w:t>
            </w:r>
            <w:r w:rsidRPr="00983B45">
              <w:rPr>
                <w:rFonts w:ascii="Times New Roman" w:hAnsi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 w:rsidRPr="00983B45">
              <w:rPr>
                <w:rFonts w:ascii="Times New Roman" w:hAnsi="Times New Roman"/>
                <w:color w:val="000000"/>
                <w:spacing w:val="2"/>
                <w:w w:val="99"/>
                <w:sz w:val="20"/>
                <w:szCs w:val="20"/>
              </w:rPr>
              <w:t>P</w:t>
            </w:r>
            <w:r w:rsidRPr="00983B45">
              <w:rPr>
                <w:rFonts w:ascii="Times New Roman" w:hAnsi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983B45">
              <w:rPr>
                <w:rFonts w:ascii="Times New Roman" w:hAnsi="Times New Roman"/>
                <w:color w:val="000000"/>
                <w:spacing w:val="1"/>
                <w:w w:val="99"/>
                <w:sz w:val="20"/>
                <w:szCs w:val="20"/>
              </w:rPr>
              <w:t>W1</w:t>
            </w:r>
            <w:r w:rsidRPr="00983B45">
              <w:rPr>
                <w:rFonts w:ascii="Times New Roman" w:hAnsi="Times New Roman"/>
                <w:color w:val="000000"/>
                <w:w w:val="99"/>
                <w:sz w:val="20"/>
                <w:szCs w:val="20"/>
              </w:rPr>
              <w:t>5</w:t>
            </w:r>
          </w:p>
          <w:p w:rsidR="006B6131" w:rsidRPr="00983B45" w:rsidRDefault="006B6131" w:rsidP="007C31ED">
            <w:pPr>
              <w:widowControl w:val="0"/>
              <w:autoSpaceDE w:val="0"/>
              <w:autoSpaceDN w:val="0"/>
              <w:adjustRightInd w:val="0"/>
              <w:ind w:left="571" w:right="5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45">
              <w:rPr>
                <w:rFonts w:ascii="Times New Roman" w:hAnsi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983B45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6B6131" w:rsidRPr="00983B45" w:rsidRDefault="006B6131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45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983B4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.W40</w:t>
            </w:r>
            <w:r w:rsidRPr="00983B4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24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3297" w:right="32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Ę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</w:tr>
      <w:tr w:rsidR="006B6131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29" w:right="6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6B6131">
          <w:headerReference w:type="default" r:id="rId9"/>
          <w:pgSz w:w="11920" w:h="16840"/>
          <w:pgMar w:top="1320" w:right="1140" w:bottom="280" w:left="1300" w:header="0" w:footer="0" w:gutter="0"/>
          <w:cols w:space="708" w:equalWidth="0">
            <w:col w:w="9480"/>
          </w:cols>
          <w:noEndnote/>
        </w:sect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208"/>
        <w:gridCol w:w="1560"/>
        <w:gridCol w:w="1320"/>
        <w:gridCol w:w="1440"/>
      </w:tblGrid>
      <w:tr w:rsidR="006B6131" w:rsidTr="007C31ED">
        <w:trPr>
          <w:trHeight w:hRule="exact" w:val="47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D)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70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ęc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84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240"/>
        </w:trPr>
        <w:tc>
          <w:tcPr>
            <w:tcW w:w="9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6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B6131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84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2" w:line="150" w:lineRule="exact"/>
        <w:rPr>
          <w:rFonts w:ascii="Times New Roman" w:hAnsi="Times New Roman"/>
          <w:sz w:val="15"/>
          <w:szCs w:val="15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44"/>
        <w:ind w:left="256" w:right="3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9"/>
          <w:sz w:val="13"/>
          <w:szCs w:val="13"/>
        </w:rPr>
        <w:t>1</w:t>
      </w:r>
      <w:r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pacing w:val="7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sz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łc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d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ą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7" w:line="220" w:lineRule="exact"/>
        <w:rPr>
          <w:rFonts w:ascii="Times New Roman" w:hAnsi="Times New Roman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2010"/>
      </w:tblGrid>
      <w:tr w:rsidR="006B6131" w:rsidTr="007C31ED">
        <w:trPr>
          <w:trHeight w:hRule="exact" w:val="271"/>
        </w:trPr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6B6131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B6131" w:rsidTr="007C31ED">
        <w:trPr>
          <w:trHeight w:hRule="exact" w:val="256"/>
        </w:trPr>
        <w:tc>
          <w:tcPr>
            <w:tcW w:w="9383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312" w:right="4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6B6131" w:rsidTr="007C31ED">
        <w:trPr>
          <w:trHeight w:hRule="exact" w:val="333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64" w:right="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ę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ń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6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j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łą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g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eń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64" w:right="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ń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b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ń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 w:line="208" w:lineRule="exact"/>
              <w:ind w:left="64" w:right="32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c</w:t>
            </w:r>
            <w:r>
              <w:rPr>
                <w:rFonts w:ascii="Times New Roman" w:hAnsi="Times New Roman"/>
                <w:sz w:val="18"/>
                <w:szCs w:val="18"/>
              </w:rPr>
              <w:t>y 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z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eć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ż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j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zag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5" w:line="206" w:lineRule="exact"/>
              <w:ind w:left="64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a się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ą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8" w:line="206" w:lineRule="exact"/>
              <w:ind w:left="64" w:right="2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z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n</w:t>
            </w:r>
            <w:r>
              <w:rPr>
                <w:rFonts w:ascii="Times New Roman" w:hAnsi="Times New Roman"/>
                <w:sz w:val="18"/>
                <w:szCs w:val="18"/>
              </w:rPr>
              <w:t>iu 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1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z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a się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ją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64" w:righ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ę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ł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8" w:line="206" w:lineRule="exact"/>
              <w:ind w:left="64" w:right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z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5" w:line="206" w:lineRule="exact"/>
              <w:ind w:left="64" w:right="3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n</w:t>
            </w:r>
            <w:r>
              <w:rPr>
                <w:rFonts w:ascii="Times New Roman" w:hAnsi="Times New Roman"/>
                <w:sz w:val="18"/>
                <w:szCs w:val="18"/>
              </w:rPr>
              <w:t>iu 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64"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z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ą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ę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64" w:right="5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u</w:t>
            </w:r>
            <w:r>
              <w:rPr>
                <w:rFonts w:ascii="Times New Roman" w:hAnsi="Times New Roman"/>
                <w:sz w:val="18"/>
                <w:szCs w:val="18"/>
              </w:rPr>
              <w:t>ją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er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ł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y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5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z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19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ż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ź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ła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ac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ę 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6B6131" w:rsidTr="007C31ED">
        <w:trPr>
          <w:trHeight w:hRule="exact" w:val="24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5 </w:t>
            </w:r>
            <w:r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6B6131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6B6131" w:rsidTr="007C31ED">
        <w:trPr>
          <w:trHeight w:hRule="exact" w:val="28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453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451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6B6131" w:rsidRDefault="006B6131" w:rsidP="006B6131">
      <w:pPr>
        <w:widowControl w:val="0"/>
        <w:tabs>
          <w:tab w:val="left" w:pos="600"/>
        </w:tabs>
        <w:autoSpaceDE w:val="0"/>
        <w:autoSpaceDN w:val="0"/>
        <w:adjustRightInd w:val="0"/>
        <w:spacing w:before="33" w:line="226" w:lineRule="exact"/>
        <w:ind w:left="2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6B6131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6B6131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6B6131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31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131" w:rsidRDefault="006B6131" w:rsidP="006B6131">
      <w:pPr>
        <w:rPr>
          <w:rFonts w:ascii="Times New Roman" w:hAnsi="Times New Roman"/>
          <w:i/>
          <w:spacing w:val="-1"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 w:rsidRPr="005E1B1B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5E1B1B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 w:rsidRPr="00E356E0">
        <w:rPr>
          <w:rFonts w:ascii="Times New Roman" w:hAnsi="Times New Roman"/>
          <w:i/>
          <w:spacing w:val="-2"/>
          <w:sz w:val="24"/>
          <w:szCs w:val="24"/>
        </w:rPr>
        <w:t>dr n. med. Małgorzata Knap</w:t>
      </w:r>
      <w:r w:rsidRPr="005E1B1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</w:p>
    <w:p w:rsidR="006B6131" w:rsidRPr="00E356E0" w:rsidRDefault="006B6131" w:rsidP="006B6131">
      <w:pPr>
        <w:rPr>
          <w:rFonts w:ascii="Times New Roman" w:hAnsi="Times New Roman"/>
          <w:i/>
          <w:sz w:val="24"/>
          <w:szCs w:val="24"/>
        </w:rPr>
      </w:pPr>
      <w:r w:rsidRPr="00E356E0">
        <w:rPr>
          <w:rFonts w:ascii="Times New Roman" w:hAnsi="Times New Roman"/>
          <w:i/>
          <w:sz w:val="24"/>
          <w:szCs w:val="24"/>
        </w:rPr>
        <w:t>mgr Koprowski Leszek</w:t>
      </w:r>
    </w:p>
    <w:p w:rsidR="0090363A" w:rsidRPr="00E76C3C" w:rsidRDefault="006B6131" w:rsidP="006B6131">
      <w:r w:rsidRPr="00E356E0">
        <w:rPr>
          <w:rFonts w:ascii="Times New Roman" w:hAnsi="Times New Roman"/>
          <w:i/>
          <w:sz w:val="24"/>
          <w:szCs w:val="24"/>
        </w:rPr>
        <w:t xml:space="preserve">mgr  </w:t>
      </w:r>
      <w:proofErr w:type="spellStart"/>
      <w:r w:rsidRPr="00E356E0">
        <w:rPr>
          <w:rFonts w:ascii="Times New Roman" w:hAnsi="Times New Roman"/>
          <w:i/>
          <w:sz w:val="24"/>
          <w:szCs w:val="24"/>
        </w:rPr>
        <w:t>Wydrych</w:t>
      </w:r>
      <w:proofErr w:type="spellEnd"/>
      <w:r w:rsidRPr="00E356E0">
        <w:rPr>
          <w:rFonts w:ascii="Times New Roman" w:hAnsi="Times New Roman"/>
          <w:i/>
          <w:sz w:val="24"/>
          <w:szCs w:val="24"/>
        </w:rPr>
        <w:t xml:space="preserve"> Bartosz</w:t>
      </w:r>
      <w:r w:rsidRPr="00E356E0">
        <w:rPr>
          <w:rFonts w:ascii="Times New Roman" w:hAnsi="Times New Roman"/>
          <w:i/>
          <w:spacing w:val="-1"/>
          <w:sz w:val="24"/>
          <w:szCs w:val="24"/>
        </w:rPr>
        <w:t xml:space="preserve">  </w:t>
      </w:r>
    </w:p>
    <w:sectPr w:rsidR="0090363A" w:rsidRPr="00E76C3C" w:rsidSect="006B613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24" w:rsidRDefault="00E76124">
      <w:r>
        <w:separator/>
      </w:r>
    </w:p>
  </w:endnote>
  <w:endnote w:type="continuationSeparator" w:id="0">
    <w:p w:rsidR="00E76124" w:rsidRDefault="00E7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24" w:rsidRDefault="00E76124">
      <w:r>
        <w:separator/>
      </w:r>
    </w:p>
  </w:footnote>
  <w:footnote w:type="continuationSeparator" w:id="0">
    <w:p w:rsidR="00E76124" w:rsidRDefault="00E7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31" w:rsidRDefault="006B6131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31" w:rsidRDefault="006B6131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46E99"/>
    <w:rsid w:val="00286423"/>
    <w:rsid w:val="002B5F21"/>
    <w:rsid w:val="003076BA"/>
    <w:rsid w:val="00324645"/>
    <w:rsid w:val="00356057"/>
    <w:rsid w:val="003613A0"/>
    <w:rsid w:val="003A0B7F"/>
    <w:rsid w:val="003B49B7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B6131"/>
    <w:rsid w:val="006D3AD3"/>
    <w:rsid w:val="00740E4D"/>
    <w:rsid w:val="008C1F43"/>
    <w:rsid w:val="0090363A"/>
    <w:rsid w:val="00970B94"/>
    <w:rsid w:val="009E1AB1"/>
    <w:rsid w:val="009F1EBA"/>
    <w:rsid w:val="00A803A0"/>
    <w:rsid w:val="00B07574"/>
    <w:rsid w:val="00B64878"/>
    <w:rsid w:val="00C37637"/>
    <w:rsid w:val="00C57D27"/>
    <w:rsid w:val="00C668FB"/>
    <w:rsid w:val="00C86114"/>
    <w:rsid w:val="00D95224"/>
    <w:rsid w:val="00DB017C"/>
    <w:rsid w:val="00E061A7"/>
    <w:rsid w:val="00E1201E"/>
    <w:rsid w:val="00E42480"/>
    <w:rsid w:val="00E44F9D"/>
    <w:rsid w:val="00E76124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13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613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13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13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3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13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13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613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13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13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3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13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C9A4-927A-4461-884E-C37C9B4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54:00Z</dcterms:created>
  <dcterms:modified xsi:type="dcterms:W3CDTF">2016-02-11T13:54:00Z</dcterms:modified>
</cp:coreProperties>
</file>